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CB6" w14:textId="6F41F499" w:rsidR="00BD4698" w:rsidRDefault="00944263" w:rsidP="00EA079D">
      <w:r>
        <w:t>,,,,,,,,</w:t>
      </w:r>
    </w:p>
    <w:p w14:paraId="18978B0A" w14:textId="08BDD015" w:rsidR="00BD4698" w:rsidRDefault="00BD4698" w:rsidP="00EA079D"/>
    <w:p w14:paraId="74E47A1C" w14:textId="7C2D851F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794C01" w:rsidRPr="004C1C9D" w14:paraId="1E7F0E0F" w14:textId="77777777" w:rsidTr="00B636A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A23EC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F52A" w14:textId="77777777" w:rsidR="00794C01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4A43B2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3CBD1" w14:textId="3687D5F8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B636AC">
              <w:rPr>
                <w:rFonts w:ascii="Arial" w:hAnsi="Arial" w:cs="Arial"/>
                <w:b/>
              </w:rPr>
              <w:t>3.1</w:t>
            </w:r>
          </w:p>
        </w:tc>
      </w:tr>
      <w:tr w:rsidR="00794C01" w:rsidRPr="004C1C9D" w14:paraId="650935C3" w14:textId="77777777" w:rsidTr="00B636A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161E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2702" w14:textId="03C7F18E" w:rsidR="00794C01" w:rsidRPr="004C1C9D" w:rsidRDefault="00B636AC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154B7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B3EA" w14:textId="4AD47893" w:rsidR="00794C01" w:rsidRPr="00D257ED" w:rsidRDefault="00B636AC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636AC">
              <w:rPr>
                <w:rFonts w:ascii="Arial" w:hAnsi="Arial" w:cs="Arial"/>
                <w:b/>
                <w:lang w:val="pt-BR"/>
              </w:rPr>
              <w:t>CGR030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E2042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43F2" w14:textId="77777777" w:rsidR="00794C01" w:rsidRPr="004C1C9D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C929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FEE63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66346C53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65F6" w14:textId="77777777" w:rsidR="00794C01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4E4F64A3" w14:textId="77777777" w:rsidTr="00B636A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CA3D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53F7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E7C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8FA4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5B9ED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9A8DEC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433B8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2088" w:rsidRPr="004C1C9D" w14:paraId="3AD29370" w14:textId="77777777" w:rsidTr="00B636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49CB4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3B42" w14:textId="77777777" w:rsidR="00B636AC" w:rsidRDefault="00B636AC" w:rsidP="00B636A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87C0B8E" w14:textId="60ED07E8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  <w:r w:rsidRPr="000928A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0F55C0" w14:textId="1DC31AEF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68BABA75" w14:textId="1070195D" w:rsidR="00652088" w:rsidRPr="00A87048" w:rsidRDefault="00652088" w:rsidP="00B636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E0C4" w14:textId="5E1731C2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30D6BF55" w14:textId="47744213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2F607F">
              <w:rPr>
                <w:rFonts w:ascii="Arial" w:hAnsi="Arial" w:cs="Arial"/>
                <w:color w:val="00B050"/>
              </w:rPr>
              <w:t>TULIO</w:t>
            </w:r>
          </w:p>
          <w:p w14:paraId="0C5B88E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0B08" w14:textId="0949E6C6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</w:t>
            </w:r>
          </w:p>
          <w:p w14:paraId="590D023A" w14:textId="3F6A3A1D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2F607F">
              <w:rPr>
                <w:rFonts w:ascii="Arial" w:hAnsi="Arial" w:cs="Arial"/>
                <w:color w:val="C00000"/>
              </w:rPr>
              <w:t>GISELLY</w:t>
            </w:r>
          </w:p>
          <w:p w14:paraId="1E6DD7C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1F5A" w14:textId="3205ABD3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ECTIVA</w:t>
            </w:r>
          </w:p>
          <w:p w14:paraId="117C6EAE" w14:textId="2CB83070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68CCE36D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E736" w14:textId="77777777" w:rsidR="00B636AC" w:rsidRPr="00B636AC" w:rsidRDefault="00B636AC" w:rsidP="00652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36AC">
              <w:rPr>
                <w:rFonts w:ascii="Arial" w:hAnsi="Arial" w:cs="Arial"/>
                <w:b/>
                <w:bCs/>
              </w:rPr>
              <w:t>GEOPROCESSAMENT</w:t>
            </w:r>
          </w:p>
          <w:p w14:paraId="173DC589" w14:textId="033E4AFD" w:rsidR="00652088" w:rsidRPr="00A87048" w:rsidRDefault="00B636AC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365F91" w:themeColor="accent1" w:themeShade="BF"/>
              </w:rPr>
              <w:t>NAR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6B65" w14:textId="77777777" w:rsidR="00652088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7CFD2B1" w14:textId="0D047EA6" w:rsidR="00B636AC" w:rsidRPr="004C1C9D" w:rsidRDefault="00B636AC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35C3D1F8" w14:textId="77777777" w:rsidTr="00B636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EFF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D8A0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  <w:r w:rsidRPr="000928A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F834D0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2C5D6245" w14:textId="63B3D4C2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3095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36F19B92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2F607F">
              <w:rPr>
                <w:rFonts w:ascii="Arial" w:hAnsi="Arial" w:cs="Arial"/>
                <w:color w:val="00B050"/>
              </w:rPr>
              <w:t>TULIO</w:t>
            </w:r>
          </w:p>
          <w:p w14:paraId="46E6C948" w14:textId="1122C698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42B9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</w:t>
            </w:r>
          </w:p>
          <w:p w14:paraId="41848541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2F607F">
              <w:rPr>
                <w:rFonts w:ascii="Arial" w:hAnsi="Arial" w:cs="Arial"/>
                <w:color w:val="C00000"/>
              </w:rPr>
              <w:t>GISELLY</w:t>
            </w:r>
          </w:p>
          <w:p w14:paraId="2E2B92A9" w14:textId="3F02A655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6932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ECTIVA</w:t>
            </w:r>
          </w:p>
          <w:p w14:paraId="0D00A398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3E6B50A2" w14:textId="67799980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5114" w14:textId="77777777" w:rsidR="00B636AC" w:rsidRP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36AC">
              <w:rPr>
                <w:rFonts w:ascii="Arial" w:hAnsi="Arial" w:cs="Arial"/>
                <w:b/>
                <w:bCs/>
              </w:rPr>
              <w:t>GEOPROCESSAMENT</w:t>
            </w:r>
          </w:p>
          <w:p w14:paraId="360127B3" w14:textId="647E4787" w:rsidR="006B40A6" w:rsidRPr="004C1C9D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548DD4" w:themeColor="text2" w:themeTint="99"/>
              </w:rPr>
              <w:t>NAR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D7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7878A9B8" w14:textId="77777777" w:rsidTr="00B636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ADEBA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DC5E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  <w:r w:rsidRPr="000928A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28BC98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1D1F51ED" w14:textId="36D82847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08E7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46647017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2F607F">
              <w:rPr>
                <w:rFonts w:ascii="Arial" w:hAnsi="Arial" w:cs="Arial"/>
                <w:color w:val="00B050"/>
              </w:rPr>
              <w:t>TULIO</w:t>
            </w:r>
          </w:p>
          <w:p w14:paraId="5596A818" w14:textId="1664DF53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E47C" w14:textId="12643FC1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II</w:t>
            </w:r>
          </w:p>
          <w:p w14:paraId="4E6222AB" w14:textId="3C26D569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7030A0"/>
              </w:rPr>
            </w:pPr>
            <w:r w:rsidRPr="002F607F">
              <w:rPr>
                <w:rFonts w:ascii="Arial" w:hAnsi="Arial" w:cs="Arial"/>
                <w:color w:val="7030A0"/>
              </w:rPr>
              <w:t>DANI</w:t>
            </w:r>
            <w:r w:rsidR="0059498B" w:rsidRPr="002F607F">
              <w:rPr>
                <w:rFonts w:ascii="Arial" w:hAnsi="Arial" w:cs="Arial"/>
                <w:color w:val="7030A0"/>
              </w:rPr>
              <w:t>ELLE</w:t>
            </w:r>
          </w:p>
          <w:p w14:paraId="56DD0400" w14:textId="3889B801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BE6E" w14:textId="77777777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ECTIVA</w:t>
            </w:r>
          </w:p>
          <w:p w14:paraId="07E6755B" w14:textId="77777777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77EF5A0D" w14:textId="6AA0DEA1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E8DB3" w14:textId="04F5F411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ED1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1919D0C0" w14:textId="77777777" w:rsidTr="00B636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3E743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B04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821E" w14:textId="2CC92169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D6BC" w14:textId="35D5DD2A" w:rsidR="00B636AC" w:rsidRDefault="00B636AC" w:rsidP="00B636A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 II</w:t>
            </w:r>
          </w:p>
          <w:p w14:paraId="7346EC38" w14:textId="3A4239E5" w:rsidR="00B636AC" w:rsidRPr="002F607F" w:rsidRDefault="00B636AC" w:rsidP="00B636AC">
            <w:pPr>
              <w:spacing w:line="276" w:lineRule="auto"/>
              <w:jc w:val="center"/>
              <w:rPr>
                <w:rFonts w:ascii="Arial" w:hAnsi="Arial" w:cs="Arial"/>
                <w:color w:val="7030A0"/>
              </w:rPr>
            </w:pPr>
            <w:r w:rsidRPr="002F607F">
              <w:rPr>
                <w:rFonts w:ascii="Arial" w:hAnsi="Arial" w:cs="Arial"/>
                <w:color w:val="7030A0"/>
              </w:rPr>
              <w:t>DANI</w:t>
            </w:r>
            <w:r w:rsidR="0059498B" w:rsidRPr="002F607F">
              <w:rPr>
                <w:rFonts w:ascii="Arial" w:hAnsi="Arial" w:cs="Arial"/>
                <w:color w:val="7030A0"/>
              </w:rPr>
              <w:t>ELLE</w:t>
            </w:r>
          </w:p>
          <w:p w14:paraId="13529450" w14:textId="71D5A934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8B9D" w14:textId="6B3BD7E0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8FBF9" w14:textId="1D8DFD51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7558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6201D" w:rsidRPr="004C1C9D" w14:paraId="2E583D79" w14:textId="77777777" w:rsidTr="00B636A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A17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F0B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F8F3" w14:textId="744ED504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2E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2B55" w14:textId="3B1373D0" w:rsidR="00C6201D" w:rsidRPr="004C1C9D" w:rsidRDefault="00C6201D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1F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2ACB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8E753" w14:textId="1BBD85C1" w:rsidR="00BD4698" w:rsidRDefault="00BD469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94C01" w:rsidRPr="004C1C9D" w14:paraId="0E2A4E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C837E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D3432" w14:textId="18AD6C95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73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388" w14:textId="649B85B1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C10292" w14:textId="776343D2" w:rsidR="00794C01" w:rsidRDefault="00794C01" w:rsidP="00EA079D"/>
    <w:p w14:paraId="362DC501" w14:textId="14EB78A1" w:rsidR="00430924" w:rsidRDefault="00430924" w:rsidP="00EA079D"/>
    <w:p w14:paraId="287F73FC" w14:textId="3C914691" w:rsidR="00430924" w:rsidRDefault="00430924" w:rsidP="00EA079D"/>
    <w:p w14:paraId="2C4CEF1C" w14:textId="1BF38B04" w:rsidR="00430924" w:rsidRDefault="00430924" w:rsidP="00EA079D"/>
    <w:p w14:paraId="6928E5A1" w14:textId="60FE2EC6" w:rsidR="0008721B" w:rsidRDefault="0008721B" w:rsidP="00EA079D"/>
    <w:p w14:paraId="1255413E" w14:textId="77777777" w:rsidR="0008721B" w:rsidRDefault="0008721B" w:rsidP="00EA079D"/>
    <w:p w14:paraId="5C65D8D5" w14:textId="4A3C43A9" w:rsidR="00430924" w:rsidRDefault="0043092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30924" w:rsidRPr="004C1C9D" w14:paraId="2483100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28870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91F23" w14:textId="77777777" w:rsidR="00430924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C2B27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3BCD" w14:textId="0C2B2D9E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A11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DA1141">
              <w:rPr>
                <w:rFonts w:ascii="Arial" w:hAnsi="Arial" w:cs="Arial"/>
                <w:b/>
              </w:rPr>
              <w:t>1</w:t>
            </w:r>
          </w:p>
        </w:tc>
      </w:tr>
      <w:tr w:rsidR="00430924" w:rsidRPr="004C1C9D" w14:paraId="31F2EBB8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99276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9721" w14:textId="08DAADEB" w:rsidR="00430924" w:rsidRPr="004C1C9D" w:rsidRDefault="00DA114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93CC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C58A" w14:textId="5D4746A2" w:rsidR="00430924" w:rsidRPr="00D257ED" w:rsidRDefault="00DA1141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DA1141">
              <w:rPr>
                <w:rFonts w:ascii="Arial" w:hAnsi="Arial" w:cs="Arial"/>
                <w:b/>
                <w:lang w:val="pt-BR"/>
              </w:rPr>
              <w:t>CGR030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6FD1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8A3E" w14:textId="104467A1" w:rsidR="00430924" w:rsidRPr="004C1C9D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A1141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2C1E0D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9B50A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9E48F1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B654" w14:textId="77777777" w:rsidR="00430924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26ABC5F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C970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A43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73D67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B8DD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CF00F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72347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35181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A15B3" w:rsidRPr="004C1C9D" w14:paraId="6D0F8AD5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961C0" w14:textId="47DF6BAB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7300" w14:textId="43218C5B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NT</w:t>
            </w:r>
          </w:p>
          <w:p w14:paraId="79126362" w14:textId="6C2F0E29" w:rsidR="001A15B3" w:rsidRPr="002F607F" w:rsidRDefault="0059498B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92D050"/>
              </w:rPr>
            </w:pPr>
            <w:r w:rsidRPr="002F607F">
              <w:rPr>
                <w:rFonts w:ascii="Arial" w:hAnsi="Arial" w:cs="Arial"/>
                <w:b/>
                <w:bCs/>
                <w:color w:val="92D050"/>
              </w:rPr>
              <w:t>HIB</w:t>
            </w:r>
          </w:p>
          <w:p w14:paraId="4BBDF5BC" w14:textId="019270E7" w:rsidR="001A15B3" w:rsidRPr="00A87048" w:rsidRDefault="001A15B3" w:rsidP="001A15B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2D94" w14:textId="2628E1F8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Q.SUSTENTÁVEL</w:t>
            </w:r>
          </w:p>
          <w:p w14:paraId="3608762F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7030A0"/>
              </w:rPr>
            </w:pPr>
            <w:r w:rsidRPr="002F607F">
              <w:rPr>
                <w:rFonts w:ascii="Arial" w:hAnsi="Arial" w:cs="Arial"/>
                <w:color w:val="7030A0"/>
              </w:rPr>
              <w:t>HIB</w:t>
            </w:r>
          </w:p>
          <w:p w14:paraId="0282C1CE" w14:textId="7DBB6139" w:rsidR="001A15B3" w:rsidRPr="00A87048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CB42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NT</w:t>
            </w:r>
          </w:p>
          <w:p w14:paraId="5EC473E6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HIB</w:t>
            </w:r>
          </w:p>
          <w:p w14:paraId="62587DD2" w14:textId="67E90C1E" w:rsidR="001A15B3" w:rsidRPr="00A87048" w:rsidRDefault="001A15B3" w:rsidP="001A15B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C199" w14:textId="0F1FB031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A V</w:t>
            </w:r>
            <w:r w:rsidR="0059498B">
              <w:rPr>
                <w:rFonts w:ascii="Arial" w:hAnsi="Arial" w:cs="Arial"/>
                <w:b/>
                <w:bCs/>
              </w:rPr>
              <w:t>I</w:t>
            </w:r>
          </w:p>
          <w:p w14:paraId="0CFDCDCC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C000"/>
              </w:rPr>
            </w:pPr>
            <w:r w:rsidRPr="002F607F">
              <w:rPr>
                <w:rFonts w:ascii="Arial" w:hAnsi="Arial" w:cs="Arial"/>
                <w:color w:val="FFC000"/>
              </w:rPr>
              <w:t>(HIB)</w:t>
            </w:r>
          </w:p>
          <w:p w14:paraId="526C2391" w14:textId="77777777" w:rsidR="001A15B3" w:rsidRPr="00A87048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362C" w14:textId="77777777" w:rsidR="001A15B3" w:rsidRPr="001B5D4C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5D4C">
              <w:rPr>
                <w:rFonts w:ascii="Arial" w:hAnsi="Arial" w:cs="Arial"/>
                <w:b/>
                <w:bCs/>
              </w:rPr>
              <w:t>INSTALAÇÕES ELÉTRICAS</w:t>
            </w:r>
          </w:p>
          <w:p w14:paraId="445DE1FE" w14:textId="2B703B63" w:rsidR="001A15B3" w:rsidRPr="00A87048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FFC000"/>
              </w:rPr>
              <w:t>(HI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B09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5B3" w:rsidRPr="004C1C9D" w14:paraId="75548301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E033F" w14:textId="61325A75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A83A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NT</w:t>
            </w:r>
          </w:p>
          <w:p w14:paraId="124F8760" w14:textId="4D670E89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TULIO</w:t>
            </w:r>
          </w:p>
          <w:p w14:paraId="4F42156B" w14:textId="06A932E2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D2D8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Q.SUSTENTÁVEL</w:t>
            </w:r>
          </w:p>
          <w:p w14:paraId="19FCA0BB" w14:textId="1CA4FDA3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7030A0"/>
              </w:rPr>
            </w:pPr>
            <w:r w:rsidRPr="002F607F">
              <w:rPr>
                <w:rFonts w:ascii="Arial" w:hAnsi="Arial" w:cs="Arial"/>
                <w:color w:val="7030A0"/>
              </w:rPr>
              <w:t>NARA</w:t>
            </w:r>
          </w:p>
          <w:p w14:paraId="6F5EBA39" w14:textId="19CDC91E" w:rsidR="001A15B3" w:rsidRPr="006B40A6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3B2C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V</w:t>
            </w:r>
          </w:p>
          <w:p w14:paraId="6ABCB254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(HIB)</w:t>
            </w:r>
          </w:p>
          <w:p w14:paraId="6F5FD3F4" w14:textId="739798CC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748C" w14:textId="7D5A5FF2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A V</w:t>
            </w:r>
            <w:r w:rsidR="0059498B">
              <w:rPr>
                <w:rFonts w:ascii="Arial" w:hAnsi="Arial" w:cs="Arial"/>
                <w:b/>
                <w:bCs/>
              </w:rPr>
              <w:t>I</w:t>
            </w:r>
          </w:p>
          <w:p w14:paraId="74480D60" w14:textId="5AAF7194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C000"/>
              </w:rPr>
            </w:pPr>
            <w:r w:rsidRPr="002F607F">
              <w:rPr>
                <w:rFonts w:ascii="Arial" w:hAnsi="Arial" w:cs="Arial"/>
                <w:color w:val="FFC000"/>
              </w:rPr>
              <w:t>DANI</w:t>
            </w:r>
            <w:r w:rsidR="0059498B" w:rsidRPr="002F607F">
              <w:rPr>
                <w:rFonts w:ascii="Arial" w:hAnsi="Arial" w:cs="Arial"/>
                <w:color w:val="FFC000"/>
              </w:rPr>
              <w:t>ELLE</w:t>
            </w:r>
          </w:p>
          <w:p w14:paraId="044B6BFC" w14:textId="6215A63F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4A8E" w14:textId="77777777" w:rsidR="001A15B3" w:rsidRPr="001B5D4C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5D4C">
              <w:rPr>
                <w:rFonts w:ascii="Arial" w:hAnsi="Arial" w:cs="Arial"/>
                <w:b/>
                <w:bCs/>
              </w:rPr>
              <w:t>INSTALAÇÕES ELÉTRICAS</w:t>
            </w:r>
          </w:p>
          <w:p w14:paraId="5B010456" w14:textId="016264F6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E36C0A" w:themeColor="accent6" w:themeShade="BF"/>
              </w:rPr>
              <w:t>ADR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31D4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5B3" w:rsidRPr="004C1C9D" w14:paraId="4D3D5CC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2BA45" w14:textId="63C52473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E2EC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NT</w:t>
            </w:r>
          </w:p>
          <w:p w14:paraId="44456F18" w14:textId="29678299" w:rsidR="001A15B3" w:rsidRPr="002F607F" w:rsidRDefault="0059498B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TULIO</w:t>
            </w:r>
          </w:p>
          <w:p w14:paraId="40EFD867" w14:textId="57F70A7E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EDDE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Q.SUSTENTÁVEL</w:t>
            </w:r>
          </w:p>
          <w:p w14:paraId="50E81F82" w14:textId="58106B55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5F497A" w:themeColor="accent4" w:themeShade="BF"/>
              </w:rPr>
            </w:pPr>
            <w:r w:rsidRPr="002F607F">
              <w:rPr>
                <w:rFonts w:ascii="Arial" w:hAnsi="Arial" w:cs="Arial"/>
                <w:color w:val="5F497A" w:themeColor="accent4" w:themeShade="BF"/>
              </w:rPr>
              <w:t>NARA</w:t>
            </w:r>
          </w:p>
          <w:p w14:paraId="5C2747BA" w14:textId="340FA9EF" w:rsidR="001A15B3" w:rsidRPr="006B40A6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3092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V</w:t>
            </w:r>
          </w:p>
          <w:p w14:paraId="28DE3059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7567826E" w14:textId="08FB8450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1902" w14:textId="644D1CE5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A V</w:t>
            </w:r>
            <w:r w:rsidR="0059498B">
              <w:rPr>
                <w:rFonts w:ascii="Arial" w:hAnsi="Arial" w:cs="Arial"/>
                <w:b/>
                <w:bCs/>
              </w:rPr>
              <w:t>I</w:t>
            </w:r>
          </w:p>
          <w:p w14:paraId="356A2264" w14:textId="7EBC7DED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C000"/>
              </w:rPr>
            </w:pPr>
            <w:r w:rsidRPr="002F607F">
              <w:rPr>
                <w:rFonts w:ascii="Arial" w:hAnsi="Arial" w:cs="Arial"/>
                <w:color w:val="FFC000"/>
              </w:rPr>
              <w:t>DANI</w:t>
            </w:r>
            <w:r w:rsidR="0059498B" w:rsidRPr="002F607F">
              <w:rPr>
                <w:rFonts w:ascii="Arial" w:hAnsi="Arial" w:cs="Arial"/>
                <w:color w:val="FFC000"/>
              </w:rPr>
              <w:t>ELLE</w:t>
            </w:r>
          </w:p>
          <w:p w14:paraId="02FC2B3B" w14:textId="56B215CF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5AC88" w14:textId="77777777" w:rsidR="001A15B3" w:rsidRPr="001B5D4C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5D4C">
              <w:rPr>
                <w:rFonts w:ascii="Arial" w:hAnsi="Arial" w:cs="Arial"/>
                <w:b/>
                <w:bCs/>
              </w:rPr>
              <w:t>INSTALAÇÕES ELÉTRICAS</w:t>
            </w:r>
          </w:p>
          <w:p w14:paraId="3A89C05C" w14:textId="6218A4A9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E36C0A" w:themeColor="accent6" w:themeShade="BF"/>
              </w:rPr>
              <w:t>ADR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54B0F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5B3" w:rsidRPr="004C1C9D" w14:paraId="22184A3C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D58CC" w14:textId="1D1449D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C0D4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S III</w:t>
            </w:r>
          </w:p>
          <w:p w14:paraId="1FA5708A" w14:textId="47E9E620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00B0F0"/>
              </w:rPr>
            </w:pPr>
            <w:r w:rsidRPr="002F607F">
              <w:rPr>
                <w:rFonts w:ascii="Arial" w:hAnsi="Arial" w:cs="Arial"/>
                <w:color w:val="00B0F0"/>
              </w:rPr>
              <w:t>PABLO</w:t>
            </w:r>
          </w:p>
          <w:p w14:paraId="6EE4526A" w14:textId="303BF61E" w:rsidR="001A15B3" w:rsidRPr="006B40A6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58F" w14:textId="431E71B5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756544C8" w14:textId="4CFDA44E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TÚLIO</w:t>
            </w:r>
          </w:p>
          <w:p w14:paraId="09E1A341" w14:textId="40836753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A1F7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V</w:t>
            </w:r>
          </w:p>
          <w:p w14:paraId="46DF868D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F607F">
              <w:rPr>
                <w:rFonts w:ascii="Arial" w:hAnsi="Arial" w:cs="Arial"/>
                <w:color w:val="FF0000"/>
              </w:rPr>
              <w:t>LIZIA</w:t>
            </w:r>
          </w:p>
          <w:p w14:paraId="34E3C8DD" w14:textId="0FC9BBEF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603B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S III</w:t>
            </w:r>
          </w:p>
          <w:p w14:paraId="2DBFB40A" w14:textId="208B5FE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00B0F0"/>
              </w:rPr>
            </w:pPr>
            <w:r w:rsidRPr="002F607F">
              <w:rPr>
                <w:rFonts w:ascii="Arial" w:hAnsi="Arial" w:cs="Arial"/>
                <w:color w:val="00B0F0"/>
              </w:rPr>
              <w:t xml:space="preserve">(HIB) </w:t>
            </w:r>
          </w:p>
          <w:p w14:paraId="47939B8E" w14:textId="163BD0E6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38316" w14:textId="3B5A675B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89711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A15B3" w:rsidRPr="004C1C9D" w14:paraId="212D7113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838" w14:textId="2E616C76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2AB6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S III</w:t>
            </w:r>
          </w:p>
          <w:p w14:paraId="7B025404" w14:textId="5F8DADD6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00B0F0"/>
              </w:rPr>
            </w:pPr>
            <w:r w:rsidRPr="002F607F">
              <w:rPr>
                <w:rFonts w:ascii="Arial" w:hAnsi="Arial" w:cs="Arial"/>
                <w:color w:val="00B0F0"/>
              </w:rPr>
              <w:t>PABLO</w:t>
            </w:r>
          </w:p>
          <w:p w14:paraId="14B06D92" w14:textId="6EA0ADC0" w:rsidR="001A15B3" w:rsidRPr="006B40A6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6B9B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0209FC11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TÚLIO</w:t>
            </w:r>
          </w:p>
          <w:p w14:paraId="4F68299E" w14:textId="2CB31E5D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7959" w14:textId="22D050A9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F481" w14:textId="77777777" w:rsidR="001A15B3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AMENTO</w:t>
            </w:r>
          </w:p>
          <w:p w14:paraId="7311F371" w14:textId="77777777" w:rsidR="001A15B3" w:rsidRPr="002F607F" w:rsidRDefault="001A15B3" w:rsidP="001A15B3">
            <w:pPr>
              <w:spacing w:line="276" w:lineRule="auto"/>
              <w:jc w:val="center"/>
              <w:rPr>
                <w:rFonts w:ascii="Arial" w:hAnsi="Arial" w:cs="Arial"/>
                <w:color w:val="92D050"/>
              </w:rPr>
            </w:pPr>
            <w:r w:rsidRPr="002F607F">
              <w:rPr>
                <w:rFonts w:ascii="Arial" w:hAnsi="Arial" w:cs="Arial"/>
                <w:color w:val="92D050"/>
              </w:rPr>
              <w:t>(HIB)</w:t>
            </w:r>
          </w:p>
          <w:p w14:paraId="3B693B33" w14:textId="6E67E530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F4A2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5D446" w14:textId="77777777" w:rsidR="001A15B3" w:rsidRPr="004C1C9D" w:rsidRDefault="001A15B3" w:rsidP="001A15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FC93E6" w14:textId="12D86EF0" w:rsidR="00430924" w:rsidRDefault="004309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30924" w:rsidRPr="004C1C9D" w14:paraId="49A1B0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C1248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64826" w14:textId="4B378AE0" w:rsidR="00430924" w:rsidRPr="004C1C9D" w:rsidRDefault="000D2513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30924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43092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942D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8EE" w14:textId="29000F8E" w:rsidR="00430924" w:rsidRPr="004C1C9D" w:rsidRDefault="000D2513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30924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430924">
              <w:rPr>
                <w:rFonts w:ascii="Arial" w:hAnsi="Arial" w:cs="Arial"/>
                <w:b/>
              </w:rPr>
              <w:t>0</w:t>
            </w:r>
          </w:p>
        </w:tc>
      </w:tr>
    </w:tbl>
    <w:p w14:paraId="14249CB2" w14:textId="33E6CF91" w:rsidR="00430924" w:rsidRDefault="00430924" w:rsidP="00EA079D"/>
    <w:p w14:paraId="38B5C172" w14:textId="2FCB0F1A" w:rsidR="00E340D5" w:rsidRDefault="00E340D5" w:rsidP="00EA079D"/>
    <w:p w14:paraId="1C0F2660" w14:textId="0C3FE0C2" w:rsidR="00E340D5" w:rsidRDefault="00E340D5" w:rsidP="00EA079D"/>
    <w:p w14:paraId="099E2894" w14:textId="13876ECA" w:rsidR="00E340D5" w:rsidRDefault="00E340D5" w:rsidP="00EA079D"/>
    <w:p w14:paraId="4DB1F7A0" w14:textId="3F759077" w:rsidR="00E340D5" w:rsidRDefault="00E340D5" w:rsidP="00EA079D"/>
    <w:p w14:paraId="1C33E8D1" w14:textId="0BBDE998" w:rsidR="00E340D5" w:rsidRDefault="00E340D5" w:rsidP="00EA079D"/>
    <w:p w14:paraId="0FB72EAF" w14:textId="6BB49CCC" w:rsidR="00E340D5" w:rsidRDefault="00E340D5" w:rsidP="00EA079D"/>
    <w:p w14:paraId="0AF01D92" w14:textId="77777777" w:rsidR="0008721B" w:rsidRDefault="0008721B" w:rsidP="00EA079D"/>
    <w:p w14:paraId="25D393C4" w14:textId="40D892A2" w:rsidR="00E340D5" w:rsidRDefault="00E340D5" w:rsidP="00EA079D"/>
    <w:p w14:paraId="4F7E1A51" w14:textId="2D25928D" w:rsidR="00E340D5" w:rsidRDefault="00E340D5" w:rsidP="00EA079D"/>
    <w:p w14:paraId="1573F10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340D5" w:rsidRPr="004C1C9D" w14:paraId="6C9F954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219B3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0B62E" w14:textId="77777777" w:rsidR="00E340D5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D9C77F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7233C" w14:textId="35ACD28D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B269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CB2691">
              <w:rPr>
                <w:rFonts w:ascii="Arial" w:hAnsi="Arial" w:cs="Arial"/>
                <w:b/>
              </w:rPr>
              <w:t>1</w:t>
            </w:r>
          </w:p>
        </w:tc>
      </w:tr>
      <w:tr w:rsidR="00E340D5" w:rsidRPr="004C1C9D" w14:paraId="24135CD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FA96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B232" w14:textId="6BB3CA6C" w:rsidR="00E340D5" w:rsidRPr="004C1C9D" w:rsidRDefault="00937767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1EB3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A081" w14:textId="4C7BC1BE" w:rsidR="00E340D5" w:rsidRPr="00D257ED" w:rsidRDefault="00E340D5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937767">
              <w:rPr>
                <w:rFonts w:ascii="Arial" w:hAnsi="Arial" w:cs="Arial"/>
                <w:b/>
                <w:lang w:val="pt-BR"/>
              </w:rPr>
              <w:t>5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7648D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EB27" w14:textId="6F897D23" w:rsidR="00E340D5" w:rsidRPr="004C1C9D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AAF8B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4F54D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18846BC7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9EF2" w14:textId="77777777" w:rsidR="00E340D5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6189195E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77E2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01F66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1557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9503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6089E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584A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5F63EC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40D5" w:rsidRPr="004C1C9D" w14:paraId="0C3193A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F13AC" w14:textId="1FD80B48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8126" w14:textId="77777777" w:rsidR="0069791A" w:rsidRPr="00937767" w:rsidRDefault="00937767" w:rsidP="008F2C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SISTEMAS I</w:t>
            </w:r>
          </w:p>
          <w:p w14:paraId="0322644A" w14:textId="39F6D4CA" w:rsidR="00937767" w:rsidRPr="00A87048" w:rsidRDefault="00937767" w:rsidP="008F2C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FF0000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4CD0" w14:textId="3960FEBA" w:rsidR="00937767" w:rsidRPr="00937767" w:rsidRDefault="00937767" w:rsidP="009377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II</w:t>
            </w:r>
          </w:p>
          <w:p w14:paraId="09BC4A3C" w14:textId="4FDDCEE5" w:rsidR="00E340D5" w:rsidRPr="00A87048" w:rsidRDefault="00937767" w:rsidP="009377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92D050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B8FC" w14:textId="77777777" w:rsidR="0069791A" w:rsidRPr="00937767" w:rsidRDefault="00937767" w:rsidP="005063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PROCESSOS CONSTRUTIVOS</w:t>
            </w:r>
          </w:p>
          <w:p w14:paraId="7025B7A3" w14:textId="27C4ACBE" w:rsidR="00937767" w:rsidRPr="00A87048" w:rsidRDefault="002F607F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0070C0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C0FA" w14:textId="38E2D7DD" w:rsidR="00E340D5" w:rsidRPr="00A87048" w:rsidRDefault="00E340D5" w:rsidP="00826E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552C" w14:textId="77777777" w:rsidR="00826E28" w:rsidRPr="00826E28" w:rsidRDefault="00826E28" w:rsidP="00826E2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6E28">
              <w:rPr>
                <w:rFonts w:ascii="Arial" w:hAnsi="Arial" w:cs="Arial"/>
                <w:b/>
                <w:bCs/>
              </w:rPr>
              <w:t xml:space="preserve">THAU IV </w:t>
            </w:r>
          </w:p>
          <w:p w14:paraId="5507F722" w14:textId="41442352" w:rsidR="00E340D5" w:rsidRPr="00A87048" w:rsidRDefault="00826E28" w:rsidP="00826E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7030A0"/>
              </w:rPr>
              <w:t>(HI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851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2BCE" w:rsidRPr="004C1C9D" w14:paraId="4B72AEC6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A71C4" w14:textId="46A75E96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03DD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SISTEMAS I</w:t>
            </w:r>
          </w:p>
          <w:p w14:paraId="2334E394" w14:textId="5983B392" w:rsidR="00CD2BCE" w:rsidRPr="004C1C9D" w:rsidRDefault="0059498B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FF0000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A6CB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II</w:t>
            </w:r>
          </w:p>
          <w:p w14:paraId="4DEB4B42" w14:textId="0070940A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92D050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63C9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PROCESSOS CONSTRUTIVOS</w:t>
            </w:r>
          </w:p>
          <w:p w14:paraId="3831AB70" w14:textId="62AF00B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0070C0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A531" w14:textId="77777777" w:rsidR="00CD2BCE" w:rsidRPr="00826E28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GONOMIA</w:t>
            </w:r>
          </w:p>
          <w:p w14:paraId="55CE6D2B" w14:textId="0DBC086B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943634" w:themeColor="accent2" w:themeShade="BF"/>
              </w:rPr>
              <w:t>CIRO+HIB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A365" w14:textId="76FFAB02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A1F" w14:textId="7777777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2BCE" w:rsidRPr="004C1C9D" w14:paraId="3FDF9FBE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7B0FC" w14:textId="46521BD1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E0A5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SISTEMAS I</w:t>
            </w:r>
          </w:p>
          <w:p w14:paraId="3597B140" w14:textId="5FFF1C3C" w:rsidR="00CD2BCE" w:rsidRPr="004C1C9D" w:rsidRDefault="0059498B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FF0000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F263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II</w:t>
            </w:r>
          </w:p>
          <w:p w14:paraId="52AB4665" w14:textId="6BBEA6FD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92D050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5F7E" w14:textId="77777777" w:rsidR="00CD2BCE" w:rsidRPr="00937767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67">
              <w:rPr>
                <w:rFonts w:ascii="Arial" w:hAnsi="Arial" w:cs="Arial"/>
                <w:b/>
                <w:bCs/>
              </w:rPr>
              <w:t>PROCESSOS CONSTRUTIVOS</w:t>
            </w:r>
          </w:p>
          <w:p w14:paraId="7FB7813A" w14:textId="254B5E02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0070C0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AC85" w14:textId="77777777" w:rsidR="00CD2BCE" w:rsidRPr="00826E28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GONOMIA</w:t>
            </w:r>
          </w:p>
          <w:p w14:paraId="5D66008D" w14:textId="4C360DE8" w:rsidR="00CD2BCE" w:rsidRPr="00826E28" w:rsidRDefault="00CD2BCE" w:rsidP="00CD2B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F607F">
              <w:rPr>
                <w:rFonts w:ascii="Arial" w:hAnsi="Arial" w:cs="Arial"/>
                <w:color w:val="943634" w:themeColor="accent2" w:themeShade="BF"/>
              </w:rPr>
              <w:t>C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DBFB0" w14:textId="6E706208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F93A3" w14:textId="7777777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2BCE" w:rsidRPr="004C1C9D" w14:paraId="5131029F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01977" w14:textId="1C6A851B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8ABF" w14:textId="4484B93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642D" w14:textId="77777777" w:rsidR="00CD2BCE" w:rsidRPr="00826E28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6E28">
              <w:rPr>
                <w:rFonts w:ascii="Arial" w:hAnsi="Arial" w:cs="Arial"/>
                <w:b/>
                <w:bCs/>
              </w:rPr>
              <w:t xml:space="preserve">THAU IV </w:t>
            </w:r>
          </w:p>
          <w:p w14:paraId="1C3800DE" w14:textId="79B3E24F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7030A0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071D" w14:textId="3D098EDF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61D6" w14:textId="77777777" w:rsidR="00CD2BCE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MINOTECNICA</w:t>
            </w:r>
          </w:p>
          <w:p w14:paraId="4FCB9B6E" w14:textId="7F762AE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FF0000"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0167D" w14:textId="77777777" w:rsidR="00CD2BCE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MINOTECNICA</w:t>
            </w:r>
          </w:p>
          <w:p w14:paraId="5116B821" w14:textId="397B8696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FF0000"/>
              </w:rPr>
              <w:t>HIB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BCC7" w14:textId="7777777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D2BCE" w:rsidRPr="004C1C9D" w14:paraId="4EE2DA8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E6FFE" w14:textId="46B41874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4222" w14:textId="77777777" w:rsidR="00CD2BCE" w:rsidRPr="00933422" w:rsidRDefault="00CD2BCE" w:rsidP="00CD2BC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5376" w14:textId="77777777" w:rsidR="00CD2BCE" w:rsidRPr="00826E28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6E28">
              <w:rPr>
                <w:rFonts w:ascii="Arial" w:hAnsi="Arial" w:cs="Arial"/>
                <w:b/>
                <w:bCs/>
              </w:rPr>
              <w:t xml:space="preserve">THAU IV </w:t>
            </w:r>
          </w:p>
          <w:p w14:paraId="0604EA8C" w14:textId="25F36762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7030A0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A852" w14:textId="32C23CC9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C9CA" w14:textId="77777777" w:rsidR="00CD2BCE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MINOTECNICA</w:t>
            </w:r>
          </w:p>
          <w:p w14:paraId="659412C0" w14:textId="30423D8D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FF0000"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03C18" w14:textId="36B984C2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E5796" w14:textId="77777777" w:rsidR="00CD2BCE" w:rsidRPr="004C1C9D" w:rsidRDefault="00CD2BCE" w:rsidP="00CD2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5FCDAD" w14:textId="77777777" w:rsidR="00E340D5" w:rsidRDefault="00E340D5" w:rsidP="00EA079D"/>
    <w:p w14:paraId="16B5427C" w14:textId="42C43ABB" w:rsidR="00E340D5" w:rsidRDefault="00E340D5" w:rsidP="00EA079D"/>
    <w:p w14:paraId="7D0DEDCC" w14:textId="1A68B175" w:rsidR="00E340D5" w:rsidRDefault="00E340D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2513" w:rsidRPr="004C1C9D" w14:paraId="37AA28EB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E1CD0" w14:textId="77777777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41920" w14:textId="07266F5F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B7FE" w14:textId="3FC9CA46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D2C" w14:textId="3010121A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D6CA334" w14:textId="0A4D0F34" w:rsidR="00E340D5" w:rsidRDefault="00E340D5" w:rsidP="00EA079D"/>
    <w:p w14:paraId="494CF0B1" w14:textId="27BA95FC" w:rsidR="00933422" w:rsidRDefault="00933422" w:rsidP="00EA079D"/>
    <w:p w14:paraId="3C18BCAA" w14:textId="1C0A909D" w:rsidR="00933422" w:rsidRDefault="00933422" w:rsidP="00EA079D"/>
    <w:p w14:paraId="5C5A9C1E" w14:textId="1B2416DF" w:rsidR="00933422" w:rsidRDefault="00933422" w:rsidP="00EA079D"/>
    <w:p w14:paraId="637FCC5C" w14:textId="38CFCF4C" w:rsidR="00933422" w:rsidRDefault="00933422" w:rsidP="00EA079D"/>
    <w:p w14:paraId="17506357" w14:textId="598B470A" w:rsidR="00933422" w:rsidRDefault="00933422" w:rsidP="00EA079D"/>
    <w:p w14:paraId="4F3130A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933422" w:rsidRPr="004C1C9D" w14:paraId="4DD0467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7725D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3F04" w14:textId="77777777" w:rsidR="00933422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1D3F37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EF4BF" w14:textId="389E6575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B269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CB2691">
              <w:rPr>
                <w:rFonts w:ascii="Arial" w:hAnsi="Arial" w:cs="Arial"/>
                <w:b/>
              </w:rPr>
              <w:t>1</w:t>
            </w:r>
          </w:p>
        </w:tc>
      </w:tr>
      <w:tr w:rsidR="00933422" w:rsidRPr="004C1C9D" w14:paraId="4011802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B04B0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B125" w14:textId="65FB7AFD" w:rsidR="00933422" w:rsidRPr="004C1C9D" w:rsidRDefault="00CB269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BD725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8646" w14:textId="4CAE77C2" w:rsidR="00933422" w:rsidRPr="00D257ED" w:rsidRDefault="00933422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CB2691">
              <w:rPr>
                <w:rFonts w:ascii="Arial" w:hAnsi="Arial" w:cs="Arial"/>
                <w:b/>
                <w:lang w:val="pt-BR"/>
              </w:rPr>
              <w:t>3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41117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84A8" w14:textId="77777777" w:rsidR="00933422" w:rsidRPr="004C1C9D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60D3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64F00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1383F52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F1BA1" w14:textId="77777777" w:rsidR="00933422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2A8ECC06" w14:textId="77777777" w:rsidTr="00D94A1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10188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49D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910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89F23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DEC0A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50BE1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5A52F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16FA1" w:rsidRPr="004C1C9D" w14:paraId="02F8FDB7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5D4C0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0A18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U II</w:t>
            </w:r>
          </w:p>
          <w:p w14:paraId="032FAA09" w14:textId="7C862F70" w:rsidR="00A16FA1" w:rsidRPr="00990E31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/>
                <w:color w:val="FF0000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E8E4" w14:textId="14DF2764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0E31">
              <w:rPr>
                <w:rFonts w:ascii="Arial" w:hAnsi="Arial" w:cs="Arial"/>
                <w:b/>
                <w:bCs/>
              </w:rPr>
              <w:t>PROJETO II</w:t>
            </w:r>
          </w:p>
          <w:p w14:paraId="4FF6D389" w14:textId="0A28AFB6" w:rsidR="00A16FA1" w:rsidRPr="002F607F" w:rsidRDefault="00A16FA1" w:rsidP="00A16FA1">
            <w:pPr>
              <w:spacing w:line="276" w:lineRule="auto"/>
              <w:jc w:val="center"/>
              <w:rPr>
                <w:rFonts w:ascii="Arial" w:hAnsi="Arial" w:cs="Arial"/>
                <w:color w:val="E36C0A" w:themeColor="accent6" w:themeShade="BF"/>
              </w:rPr>
            </w:pPr>
            <w:r w:rsidRPr="002F607F">
              <w:rPr>
                <w:rFonts w:ascii="Arial" w:hAnsi="Arial" w:cs="Arial"/>
                <w:color w:val="E36C0A" w:themeColor="accent6" w:themeShade="BF"/>
              </w:rPr>
              <w:t>HIB</w:t>
            </w:r>
          </w:p>
          <w:p w14:paraId="23016DFE" w14:textId="4D96ECFB" w:rsidR="00A16FA1" w:rsidRPr="00990E31" w:rsidRDefault="00A16FA1" w:rsidP="00A16F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1232" w14:textId="77777777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5538">
              <w:rPr>
                <w:rFonts w:ascii="Arial" w:hAnsi="Arial" w:cs="Arial"/>
                <w:b/>
                <w:bCs/>
              </w:rPr>
              <w:t>LEGISLAÇÃO</w:t>
            </w:r>
          </w:p>
          <w:p w14:paraId="08E57002" w14:textId="33CF8AC2" w:rsidR="00A16FA1" w:rsidRPr="00A87048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0070C0"/>
              </w:rPr>
              <w:t>HIB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A8C2" w14:textId="77777777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5538">
              <w:rPr>
                <w:rFonts w:ascii="Arial" w:hAnsi="Arial" w:cs="Arial"/>
                <w:b/>
                <w:bCs/>
              </w:rPr>
              <w:t>DESENHO ASSIST</w:t>
            </w:r>
          </w:p>
          <w:p w14:paraId="6506C22F" w14:textId="7D274348" w:rsidR="00A16FA1" w:rsidRPr="00A87048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AA4C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</w:t>
            </w:r>
          </w:p>
          <w:p w14:paraId="74FA8F75" w14:textId="4C3EB417" w:rsidR="00A16FA1" w:rsidRPr="00A87048" w:rsidRDefault="00F1478A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00B050"/>
                <w:lang w:val="en-US"/>
              </w:rPr>
              <w:t>LIZ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D48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FA1" w:rsidRPr="004C1C9D" w14:paraId="3A585A1F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FEB1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E2F1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U II</w:t>
            </w:r>
          </w:p>
          <w:p w14:paraId="04895CE8" w14:textId="27B45FB1" w:rsidR="00A16FA1" w:rsidRPr="004C1C9D" w:rsidRDefault="00204E0D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b/>
                <w:color w:val="FF0000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A390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0E31">
              <w:rPr>
                <w:rFonts w:ascii="Arial" w:hAnsi="Arial" w:cs="Arial"/>
                <w:b/>
                <w:bCs/>
              </w:rPr>
              <w:t>PROJETO II</w:t>
            </w:r>
          </w:p>
          <w:p w14:paraId="0EA59BDD" w14:textId="3DF5970E" w:rsidR="00A16FA1" w:rsidRPr="002F607F" w:rsidRDefault="00A16FA1" w:rsidP="00A16FA1">
            <w:pPr>
              <w:spacing w:line="276" w:lineRule="auto"/>
              <w:rPr>
                <w:rFonts w:ascii="Arial" w:hAnsi="Arial" w:cs="Arial"/>
                <w:color w:val="E36C0A" w:themeColor="accent6" w:themeShade="BF"/>
              </w:rPr>
            </w:pPr>
            <w:r w:rsidRPr="002F607F">
              <w:rPr>
                <w:rFonts w:ascii="Arial" w:hAnsi="Arial" w:cs="Arial"/>
                <w:color w:val="E36C0A" w:themeColor="accent6" w:themeShade="BF"/>
              </w:rPr>
              <w:t xml:space="preserve">                LIZIA </w:t>
            </w:r>
          </w:p>
          <w:p w14:paraId="6DFE776F" w14:textId="1303BBA8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5ECF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ISLAÇÃO</w:t>
            </w:r>
          </w:p>
          <w:p w14:paraId="6404E92A" w14:textId="77777777" w:rsidR="00A16FA1" w:rsidRPr="00245538" w:rsidRDefault="00A16FA1" w:rsidP="00A16F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2F607F">
              <w:rPr>
                <w:rFonts w:ascii="Arial" w:hAnsi="Arial" w:cs="Arial"/>
                <w:color w:val="0070C0"/>
              </w:rPr>
              <w:t xml:space="preserve">  NARA</w:t>
            </w:r>
          </w:p>
          <w:p w14:paraId="5638C3F0" w14:textId="7878653F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3266" w14:textId="77777777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5538">
              <w:rPr>
                <w:rFonts w:ascii="Arial" w:hAnsi="Arial" w:cs="Arial"/>
                <w:b/>
                <w:bCs/>
              </w:rPr>
              <w:t>DESENHO ASSIST</w:t>
            </w:r>
          </w:p>
          <w:p w14:paraId="5AC1B1EA" w14:textId="2E290E9D" w:rsidR="00A16FA1" w:rsidRPr="004C1C9D" w:rsidRDefault="002124B6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color w:val="00B0F0"/>
              </w:rPr>
              <w:t>N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0B8D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</w:t>
            </w:r>
          </w:p>
          <w:p w14:paraId="6D763EEF" w14:textId="269A0C5E" w:rsidR="00A16FA1" w:rsidRPr="004C1C9D" w:rsidRDefault="00F1478A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bCs/>
                <w:color w:val="00B050"/>
                <w:lang w:val="en-US"/>
              </w:rPr>
              <w:t>LIZ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680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FA1" w:rsidRPr="004C1C9D" w14:paraId="753F4EB1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2735" w14:textId="514010B6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C64F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U II</w:t>
            </w:r>
          </w:p>
          <w:p w14:paraId="3E3D2658" w14:textId="2BF5A3BF" w:rsidR="00A16FA1" w:rsidRPr="004C1C9D" w:rsidRDefault="00204E0D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/>
                <w:color w:val="FF0000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0DFF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0E31">
              <w:rPr>
                <w:rFonts w:ascii="Arial" w:hAnsi="Arial" w:cs="Arial"/>
                <w:b/>
                <w:bCs/>
              </w:rPr>
              <w:t>PROJETO II</w:t>
            </w:r>
          </w:p>
          <w:p w14:paraId="6E42B4F1" w14:textId="77777777" w:rsidR="00A16FA1" w:rsidRPr="00245538" w:rsidRDefault="00A16FA1" w:rsidP="00A16F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2F607F">
              <w:rPr>
                <w:rFonts w:ascii="Arial" w:hAnsi="Arial" w:cs="Arial"/>
                <w:color w:val="E36C0A" w:themeColor="accent6" w:themeShade="BF"/>
              </w:rPr>
              <w:t xml:space="preserve"> LIZIA </w:t>
            </w:r>
          </w:p>
          <w:p w14:paraId="4AF4CE37" w14:textId="2235EF53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D26A" w14:textId="77777777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5538">
              <w:rPr>
                <w:rFonts w:ascii="Arial" w:hAnsi="Arial" w:cs="Arial"/>
                <w:b/>
                <w:bCs/>
              </w:rPr>
              <w:t>LEGISLAÇÃO</w:t>
            </w:r>
          </w:p>
          <w:p w14:paraId="2C98026D" w14:textId="48A20466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0070C0"/>
              </w:rPr>
              <w:t>NAR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6CF7" w14:textId="77777777" w:rsidR="00A16FA1" w:rsidRPr="00245538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5538">
              <w:rPr>
                <w:rFonts w:ascii="Arial" w:hAnsi="Arial" w:cs="Arial"/>
                <w:b/>
                <w:bCs/>
              </w:rPr>
              <w:t>DESENHO ASSIST</w:t>
            </w:r>
          </w:p>
          <w:p w14:paraId="5EA1DF65" w14:textId="2E8CEFC4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color w:val="0070C0"/>
              </w:rPr>
              <w:t>N</w:t>
            </w:r>
            <w:r w:rsidR="002124B6" w:rsidRPr="002F607F">
              <w:rPr>
                <w:rFonts w:ascii="Arial" w:hAnsi="Arial" w:cs="Arial"/>
                <w:color w:val="0070C0"/>
              </w:rPr>
              <w:t>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0B065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</w:t>
            </w:r>
          </w:p>
          <w:p w14:paraId="4E011876" w14:textId="54D1A985" w:rsidR="00A16FA1" w:rsidRPr="004C1C9D" w:rsidRDefault="00F1478A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Cs/>
                <w:color w:val="00B050"/>
                <w:lang w:val="en-US"/>
              </w:rPr>
              <w:t>LIZ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44F9F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FA1" w:rsidRPr="004C1C9D" w14:paraId="1D405F72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AC487" w14:textId="45EBA26E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938D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0E31">
              <w:rPr>
                <w:rFonts w:ascii="Arial" w:hAnsi="Arial" w:cs="Arial"/>
                <w:b/>
                <w:bCs/>
              </w:rPr>
              <w:t>MATERIAIS</w:t>
            </w:r>
          </w:p>
          <w:p w14:paraId="674D7B1F" w14:textId="72EE448A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7030A0"/>
              </w:rPr>
              <w:t>(HIB+ GISELLY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5524" w14:textId="0A2B0BE9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09BE" w14:textId="1A18A97C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72C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AB942" w14:textId="4BF06228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1E87B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16FA1" w:rsidRPr="004C1C9D" w14:paraId="7CE35286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A6B0F" w14:textId="7C5590EE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4471" w14:textId="77777777" w:rsidR="00A16FA1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0E31">
              <w:rPr>
                <w:rFonts w:ascii="Arial" w:hAnsi="Arial" w:cs="Arial"/>
                <w:b/>
                <w:bCs/>
              </w:rPr>
              <w:t>MATERIAIS</w:t>
            </w:r>
          </w:p>
          <w:p w14:paraId="6A692B67" w14:textId="52F67998" w:rsidR="00A16FA1" w:rsidRPr="00933422" w:rsidRDefault="00A16FA1" w:rsidP="00A16FA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2F607F">
              <w:rPr>
                <w:rFonts w:ascii="Arial" w:hAnsi="Arial" w:cs="Arial"/>
                <w:color w:val="7030A0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F957" w14:textId="0A8F995F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6029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2A94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372AA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CA2F" w14:textId="77777777" w:rsidR="00A16FA1" w:rsidRPr="004C1C9D" w:rsidRDefault="00A16FA1" w:rsidP="00A16F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AC5B4D" w14:textId="50D274E4" w:rsidR="00933422" w:rsidRDefault="00933422" w:rsidP="00EA079D"/>
    <w:p w14:paraId="34DB3D80" w14:textId="73E68EF3" w:rsidR="0008721B" w:rsidRDefault="0008721B" w:rsidP="00EA079D"/>
    <w:p w14:paraId="5C6AF357" w14:textId="0E06353D" w:rsidR="0008721B" w:rsidRDefault="0008721B" w:rsidP="00EA079D"/>
    <w:p w14:paraId="1C583D07" w14:textId="0029F8E8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2513" w:rsidRPr="004C1C9D" w14:paraId="436B470D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D13CF" w14:textId="77777777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DE297" w14:textId="69028071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6E08" w14:textId="2DF8CF8D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512" w14:textId="397588E7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53E9B12" w14:textId="2DCFE3A0" w:rsidR="0008721B" w:rsidRDefault="0008721B" w:rsidP="00EA079D"/>
    <w:p w14:paraId="1B5C2A13" w14:textId="39C6D02D" w:rsidR="0008721B" w:rsidRDefault="0008721B" w:rsidP="00EA079D"/>
    <w:p w14:paraId="1B2D2DCF" w14:textId="16CE50D7" w:rsidR="0008721B" w:rsidRDefault="0008721B" w:rsidP="00EA079D"/>
    <w:p w14:paraId="03FFFF1B" w14:textId="0EEA6EBA" w:rsidR="0008721B" w:rsidRDefault="0008721B" w:rsidP="00EA079D"/>
    <w:p w14:paraId="52A686B9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08721B" w:rsidRPr="004C1C9D" w14:paraId="0CFD1122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AB74F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72FE3" w14:textId="77777777" w:rsidR="0008721B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64D74D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49BE2" w14:textId="13FAFD34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928A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0928A3">
              <w:rPr>
                <w:rFonts w:ascii="Arial" w:hAnsi="Arial" w:cs="Arial"/>
                <w:b/>
              </w:rPr>
              <w:t>1</w:t>
            </w:r>
          </w:p>
        </w:tc>
      </w:tr>
      <w:tr w:rsidR="0008721B" w:rsidRPr="004C1C9D" w14:paraId="12A6817D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70BB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0E19" w14:textId="48F3D97D" w:rsidR="0008721B" w:rsidRPr="004C1C9D" w:rsidRDefault="000928A3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EABC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AAD8" w14:textId="0E6AF41C" w:rsidR="0008721B" w:rsidRPr="00D257ED" w:rsidRDefault="000928A3" w:rsidP="00171F3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928A3">
              <w:rPr>
                <w:rFonts w:ascii="Arial" w:hAnsi="Arial" w:cs="Arial"/>
                <w:b/>
                <w:lang w:val="pt-BR"/>
              </w:rPr>
              <w:t>CGR030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76C0C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DDB2" w14:textId="7DB1BFE9" w:rsidR="0008721B" w:rsidRPr="004C1C9D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928A3"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BEC98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1BD4" w14:textId="4D5A78F8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7313BC0B" w14:textId="77777777" w:rsidTr="00171F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25A6D" w14:textId="77777777" w:rsidR="0008721B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01B2DEE7" w14:textId="77777777" w:rsidTr="000928A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F7E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D672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2AD7A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607E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9CF9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4D567B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B6DE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97AD1" w:rsidRPr="004C1C9D" w14:paraId="077F71DE" w14:textId="77777777" w:rsidTr="000928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E040E" w14:textId="2AB0C9CF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7983" w14:textId="7B0BA689" w:rsidR="00897AD1" w:rsidRPr="00A87048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D73A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METRIA </w:t>
            </w:r>
          </w:p>
          <w:p w14:paraId="5CD85AB3" w14:textId="4198B6FE" w:rsidR="00897AD1" w:rsidRPr="00A87048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color w:val="00B050"/>
              </w:rPr>
              <w:t>(HIB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6322" w14:textId="77777777" w:rsidR="00897AD1" w:rsidRPr="00A87048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14F3" w14:textId="77777777" w:rsidR="00897AD1" w:rsidRPr="00A87048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3F7C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ÍSTICO</w:t>
            </w:r>
          </w:p>
          <w:p w14:paraId="54748305" w14:textId="01EA484D" w:rsidR="00897AD1" w:rsidRPr="00A87048" w:rsidRDefault="00501CF5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FF0000"/>
                <w:lang w:val="en-US"/>
              </w:rPr>
              <w:t>HIB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415E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AD1" w:rsidRPr="004C1C9D" w14:paraId="77CFF4B8" w14:textId="77777777" w:rsidTr="000928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00666" w14:textId="5B3AD80C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4B40" w14:textId="77777777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ÉTICA</w:t>
            </w:r>
          </w:p>
          <w:p w14:paraId="16424C1A" w14:textId="3B873278" w:rsidR="00897AD1" w:rsidRPr="000928A3" w:rsidRDefault="0026338C" w:rsidP="00897AD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F607F">
              <w:rPr>
                <w:rFonts w:ascii="Arial" w:hAnsi="Arial" w:cs="Arial"/>
                <w:bCs/>
                <w:color w:val="7030A0"/>
                <w:lang w:val="en-US"/>
              </w:rPr>
              <w:t>NARA</w:t>
            </w:r>
            <w:r w:rsidR="00897AD1" w:rsidRPr="002F607F">
              <w:rPr>
                <w:rFonts w:ascii="Arial" w:hAnsi="Arial" w:cs="Arial"/>
                <w:bCs/>
                <w:color w:val="7030A0"/>
                <w:lang w:val="en-US"/>
              </w:rPr>
              <w:t xml:space="preserve"> </w:t>
            </w:r>
            <w:r w:rsidR="00982AAE" w:rsidRPr="002F607F">
              <w:rPr>
                <w:rFonts w:ascii="Arial" w:hAnsi="Arial" w:cs="Arial"/>
                <w:bCs/>
                <w:color w:val="7030A0"/>
                <w:lang w:val="en-US"/>
              </w:rPr>
              <w:t xml:space="preserve">+ </w:t>
            </w:r>
            <w:r w:rsidR="00897AD1" w:rsidRPr="002F607F">
              <w:rPr>
                <w:rFonts w:ascii="Arial" w:hAnsi="Arial" w:cs="Arial"/>
                <w:bCs/>
                <w:color w:val="7030A0"/>
                <w:lang w:val="en-US"/>
              </w:rPr>
              <w:t>(HIB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0FD5" w14:textId="77777777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28A3">
              <w:rPr>
                <w:rFonts w:ascii="Arial" w:hAnsi="Arial" w:cs="Arial"/>
                <w:b/>
                <w:bCs/>
              </w:rPr>
              <w:t xml:space="preserve">GEOMETRIA </w:t>
            </w:r>
          </w:p>
          <w:p w14:paraId="086E3B25" w14:textId="15B924E4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F607F">
              <w:rPr>
                <w:rFonts w:ascii="Arial" w:hAnsi="Arial" w:cs="Arial"/>
                <w:bCs/>
                <w:color w:val="00B050"/>
                <w:lang w:val="en-US"/>
              </w:rPr>
              <w:t>LIZI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017" w14:textId="404C5285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PT </w:t>
            </w:r>
          </w:p>
          <w:p w14:paraId="6835D592" w14:textId="77777777" w:rsidR="00897AD1" w:rsidRPr="002F607F" w:rsidRDefault="00897AD1" w:rsidP="00897AD1">
            <w:pPr>
              <w:spacing w:line="276" w:lineRule="auto"/>
              <w:jc w:val="center"/>
              <w:rPr>
                <w:rFonts w:ascii="Arial" w:hAnsi="Arial" w:cs="Arial"/>
                <w:bCs/>
                <w:color w:val="00B0F0"/>
                <w:lang w:val="en-US"/>
              </w:rPr>
            </w:pPr>
            <w:r w:rsidRPr="002F607F">
              <w:rPr>
                <w:rFonts w:ascii="Arial" w:hAnsi="Arial" w:cs="Arial"/>
                <w:bCs/>
                <w:color w:val="00B0F0"/>
                <w:lang w:val="en-US"/>
              </w:rPr>
              <w:t>CIRO</w:t>
            </w:r>
          </w:p>
          <w:p w14:paraId="07DFA8AD" w14:textId="744F282A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(19hrs -20hrs)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5F0B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ISSÃO E CARREIRA</w:t>
            </w:r>
          </w:p>
          <w:p w14:paraId="2A56AB19" w14:textId="5B4C1887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F607F">
              <w:rPr>
                <w:rFonts w:ascii="Arial" w:hAnsi="Arial" w:cs="Arial"/>
                <w:bCs/>
                <w:color w:val="0070C0"/>
                <w:lang w:val="en-US"/>
              </w:rPr>
              <w:t>C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E198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ÍSTICO</w:t>
            </w:r>
          </w:p>
          <w:p w14:paraId="59EEA50A" w14:textId="71FA0775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F607F">
              <w:rPr>
                <w:rFonts w:ascii="Arial" w:hAnsi="Arial" w:cs="Arial"/>
                <w:bCs/>
                <w:color w:val="FF0000"/>
                <w:lang w:val="en-US"/>
              </w:rPr>
              <w:t>TUL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4AFF" w14:textId="19F318DA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AD1" w:rsidRPr="004C1C9D" w14:paraId="721C6410" w14:textId="77777777" w:rsidTr="000928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C401C" w14:textId="7B7F39FE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9DAC" w14:textId="77777777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ÉTICA</w:t>
            </w:r>
          </w:p>
          <w:p w14:paraId="25646962" w14:textId="747C9168" w:rsidR="00897AD1" w:rsidRPr="004C1C9D" w:rsidRDefault="0026338C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Cs/>
                <w:color w:val="7030A0"/>
                <w:lang w:val="en-US"/>
              </w:rPr>
              <w:t>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EF61" w14:textId="77777777" w:rsidR="00897AD1" w:rsidRPr="000928A3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28A3">
              <w:rPr>
                <w:rFonts w:ascii="Arial" w:hAnsi="Arial" w:cs="Arial"/>
                <w:b/>
                <w:bCs/>
              </w:rPr>
              <w:t xml:space="preserve">GEOMETRIA </w:t>
            </w:r>
          </w:p>
          <w:p w14:paraId="182BAE25" w14:textId="0994510E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Cs/>
                <w:color w:val="00B050"/>
                <w:lang w:val="en-US"/>
              </w:rPr>
              <w:t>LIZI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7C7C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PT </w:t>
            </w:r>
          </w:p>
          <w:p w14:paraId="5EC4773D" w14:textId="394C8A66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NAVEG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0F3D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ISSÃO E CARREIRA</w:t>
            </w:r>
          </w:p>
          <w:p w14:paraId="321F4909" w14:textId="687A8108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Cs/>
                <w:color w:val="00B0F0"/>
                <w:lang w:val="en-US"/>
              </w:rPr>
              <w:t>C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A1E02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ÍSTICO</w:t>
            </w:r>
          </w:p>
          <w:p w14:paraId="7541AAFE" w14:textId="34279184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07F">
              <w:rPr>
                <w:rFonts w:ascii="Arial" w:hAnsi="Arial" w:cs="Arial"/>
                <w:bCs/>
                <w:color w:val="FF0000"/>
                <w:lang w:val="en-US"/>
              </w:rPr>
              <w:t>TUL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9D279" w14:textId="1E0D1CE4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AD1" w:rsidRPr="004C1C9D" w14:paraId="3D61DD1F" w14:textId="77777777" w:rsidTr="000928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7C09C" w14:textId="5AE0CC38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F1D1" w14:textId="4EB6FD0B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D443" w14:textId="7762165E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20D6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PT </w:t>
            </w:r>
          </w:p>
          <w:p w14:paraId="5064F969" w14:textId="7DAF696C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>NAVEG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02FF" w14:textId="77777777" w:rsidR="00897AD1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ISSÃO E CARREIRA</w:t>
            </w:r>
          </w:p>
          <w:p w14:paraId="4CC120A3" w14:textId="4140CA7A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07F">
              <w:rPr>
                <w:rFonts w:ascii="Arial" w:hAnsi="Arial" w:cs="Arial"/>
                <w:bCs/>
                <w:color w:val="0070C0"/>
                <w:lang w:val="en-US"/>
              </w:rPr>
              <w:t>CI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DF1D8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3C323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97AD1" w:rsidRPr="004C1C9D" w14:paraId="0ADA4DC7" w14:textId="77777777" w:rsidTr="000928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CCC12" w14:textId="7D075F6D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B843" w14:textId="77777777" w:rsidR="00897AD1" w:rsidRPr="00933422" w:rsidRDefault="00897AD1" w:rsidP="00897AD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C791" w14:textId="0900FA34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EEBA" w14:textId="538224F1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2285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3710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3261F" w14:textId="77777777" w:rsidR="00897AD1" w:rsidRPr="004C1C9D" w:rsidRDefault="00897AD1" w:rsidP="00897A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F9B7BE" w14:textId="221C49E8" w:rsidR="0008721B" w:rsidRDefault="0008721B" w:rsidP="00EA079D"/>
    <w:p w14:paraId="5F925A2A" w14:textId="77777777" w:rsidR="0008721B" w:rsidRDefault="0008721B" w:rsidP="00EA079D"/>
    <w:p w14:paraId="19B83463" w14:textId="4ABE71C9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2513" w:rsidRPr="004C1C9D" w14:paraId="74CDBF1A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A38E0" w14:textId="77777777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4C77B" w14:textId="4FD0CFF9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BF49" w14:textId="33899BD3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1E7" w14:textId="474361F0" w:rsidR="000D2513" w:rsidRPr="004C1C9D" w:rsidRDefault="000D2513" w:rsidP="000D2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720123A" w14:textId="7467E541" w:rsidR="0008721B" w:rsidRDefault="0008721B" w:rsidP="00EA079D"/>
    <w:p w14:paraId="79AFE374" w14:textId="77777777" w:rsidR="00EF7C50" w:rsidRDefault="00EF7C50" w:rsidP="00EA079D"/>
    <w:sectPr w:rsidR="00EF7C5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C527" w14:textId="77777777" w:rsidR="00BB3ABC" w:rsidRPr="00736229" w:rsidRDefault="00BB3A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50CA20F" w14:textId="77777777" w:rsidR="00BB3ABC" w:rsidRPr="00736229" w:rsidRDefault="00BB3A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257E" w14:textId="77777777" w:rsidR="00BB3ABC" w:rsidRPr="00736229" w:rsidRDefault="00BB3A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36F1482" w14:textId="77777777" w:rsidR="00BB3ABC" w:rsidRPr="00736229" w:rsidRDefault="00BB3A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315B"/>
    <w:rsid w:val="00080245"/>
    <w:rsid w:val="00085B04"/>
    <w:rsid w:val="0008721B"/>
    <w:rsid w:val="000928A3"/>
    <w:rsid w:val="000A2669"/>
    <w:rsid w:val="000B23D8"/>
    <w:rsid w:val="000B2DFE"/>
    <w:rsid w:val="000B3955"/>
    <w:rsid w:val="000D2513"/>
    <w:rsid w:val="000F2B1B"/>
    <w:rsid w:val="001026B5"/>
    <w:rsid w:val="00107B39"/>
    <w:rsid w:val="001408FA"/>
    <w:rsid w:val="00160F1D"/>
    <w:rsid w:val="0017438D"/>
    <w:rsid w:val="0018552F"/>
    <w:rsid w:val="0019251C"/>
    <w:rsid w:val="00196D9F"/>
    <w:rsid w:val="001A0D37"/>
    <w:rsid w:val="001A15B3"/>
    <w:rsid w:val="001B5D4C"/>
    <w:rsid w:val="00204E0D"/>
    <w:rsid w:val="002124B6"/>
    <w:rsid w:val="0022268F"/>
    <w:rsid w:val="002370E9"/>
    <w:rsid w:val="00245538"/>
    <w:rsid w:val="0026338C"/>
    <w:rsid w:val="002957B7"/>
    <w:rsid w:val="002A714A"/>
    <w:rsid w:val="002C7C16"/>
    <w:rsid w:val="002F607F"/>
    <w:rsid w:val="00327F80"/>
    <w:rsid w:val="00377920"/>
    <w:rsid w:val="003823A0"/>
    <w:rsid w:val="00394938"/>
    <w:rsid w:val="00402DE3"/>
    <w:rsid w:val="0040697C"/>
    <w:rsid w:val="00406ED1"/>
    <w:rsid w:val="00417B98"/>
    <w:rsid w:val="00430924"/>
    <w:rsid w:val="004665F0"/>
    <w:rsid w:val="004B5573"/>
    <w:rsid w:val="004C1C9D"/>
    <w:rsid w:val="004E2EB5"/>
    <w:rsid w:val="004E3E00"/>
    <w:rsid w:val="004F4334"/>
    <w:rsid w:val="00501CF5"/>
    <w:rsid w:val="0050639D"/>
    <w:rsid w:val="00521406"/>
    <w:rsid w:val="00565A4B"/>
    <w:rsid w:val="00565B49"/>
    <w:rsid w:val="0059498B"/>
    <w:rsid w:val="005D1572"/>
    <w:rsid w:val="005E0AF4"/>
    <w:rsid w:val="006170E2"/>
    <w:rsid w:val="00637041"/>
    <w:rsid w:val="00652088"/>
    <w:rsid w:val="006522E1"/>
    <w:rsid w:val="00671E8B"/>
    <w:rsid w:val="0069791A"/>
    <w:rsid w:val="006B40A6"/>
    <w:rsid w:val="006E1179"/>
    <w:rsid w:val="00715BC1"/>
    <w:rsid w:val="0078371C"/>
    <w:rsid w:val="00794C01"/>
    <w:rsid w:val="007A1BBF"/>
    <w:rsid w:val="007A574B"/>
    <w:rsid w:val="007B127C"/>
    <w:rsid w:val="007B2BCA"/>
    <w:rsid w:val="007E6FF6"/>
    <w:rsid w:val="007F666C"/>
    <w:rsid w:val="00826E28"/>
    <w:rsid w:val="008328B4"/>
    <w:rsid w:val="00852824"/>
    <w:rsid w:val="00897AD1"/>
    <w:rsid w:val="008A1F5E"/>
    <w:rsid w:val="008B4B1C"/>
    <w:rsid w:val="008C1409"/>
    <w:rsid w:val="008C56D9"/>
    <w:rsid w:val="008C6812"/>
    <w:rsid w:val="008E0B5C"/>
    <w:rsid w:val="008F0BF0"/>
    <w:rsid w:val="008F2C4F"/>
    <w:rsid w:val="008F5AFC"/>
    <w:rsid w:val="008F79CF"/>
    <w:rsid w:val="00906A7E"/>
    <w:rsid w:val="00915C39"/>
    <w:rsid w:val="00925A02"/>
    <w:rsid w:val="00927DD1"/>
    <w:rsid w:val="0093271F"/>
    <w:rsid w:val="00933422"/>
    <w:rsid w:val="00937767"/>
    <w:rsid w:val="00944263"/>
    <w:rsid w:val="00951C9C"/>
    <w:rsid w:val="00966151"/>
    <w:rsid w:val="009710D8"/>
    <w:rsid w:val="00982AAE"/>
    <w:rsid w:val="00990E31"/>
    <w:rsid w:val="0099313F"/>
    <w:rsid w:val="009A4266"/>
    <w:rsid w:val="009B70AF"/>
    <w:rsid w:val="009D1D9F"/>
    <w:rsid w:val="009F6C8F"/>
    <w:rsid w:val="00A16FA1"/>
    <w:rsid w:val="00A20147"/>
    <w:rsid w:val="00A3251C"/>
    <w:rsid w:val="00A423D7"/>
    <w:rsid w:val="00A46A87"/>
    <w:rsid w:val="00A87048"/>
    <w:rsid w:val="00AB3C7D"/>
    <w:rsid w:val="00AC665C"/>
    <w:rsid w:val="00AD38A6"/>
    <w:rsid w:val="00AD71B8"/>
    <w:rsid w:val="00B01A59"/>
    <w:rsid w:val="00B02D3E"/>
    <w:rsid w:val="00B2615A"/>
    <w:rsid w:val="00B301E1"/>
    <w:rsid w:val="00B303AA"/>
    <w:rsid w:val="00B36FED"/>
    <w:rsid w:val="00B636AC"/>
    <w:rsid w:val="00B643B6"/>
    <w:rsid w:val="00B772BE"/>
    <w:rsid w:val="00B80A6A"/>
    <w:rsid w:val="00B80CCD"/>
    <w:rsid w:val="00B94B2E"/>
    <w:rsid w:val="00BA4A09"/>
    <w:rsid w:val="00BB3ABC"/>
    <w:rsid w:val="00BD4698"/>
    <w:rsid w:val="00C070AF"/>
    <w:rsid w:val="00C6201D"/>
    <w:rsid w:val="00C626EF"/>
    <w:rsid w:val="00C75FC6"/>
    <w:rsid w:val="00C84EDD"/>
    <w:rsid w:val="00C9660B"/>
    <w:rsid w:val="00CB2691"/>
    <w:rsid w:val="00CC0E40"/>
    <w:rsid w:val="00CD2BCE"/>
    <w:rsid w:val="00CE6F73"/>
    <w:rsid w:val="00D07625"/>
    <w:rsid w:val="00D17E6E"/>
    <w:rsid w:val="00D257ED"/>
    <w:rsid w:val="00D30835"/>
    <w:rsid w:val="00D46AD1"/>
    <w:rsid w:val="00D67F55"/>
    <w:rsid w:val="00D836C1"/>
    <w:rsid w:val="00D8552D"/>
    <w:rsid w:val="00D85E61"/>
    <w:rsid w:val="00D94A16"/>
    <w:rsid w:val="00DA1141"/>
    <w:rsid w:val="00DA460A"/>
    <w:rsid w:val="00DA6F20"/>
    <w:rsid w:val="00DD6E22"/>
    <w:rsid w:val="00DF3322"/>
    <w:rsid w:val="00E21289"/>
    <w:rsid w:val="00E340D5"/>
    <w:rsid w:val="00E40888"/>
    <w:rsid w:val="00E43905"/>
    <w:rsid w:val="00E675C3"/>
    <w:rsid w:val="00E74AF3"/>
    <w:rsid w:val="00EA079D"/>
    <w:rsid w:val="00EA5C03"/>
    <w:rsid w:val="00EC1B2F"/>
    <w:rsid w:val="00EE79F7"/>
    <w:rsid w:val="00EF7928"/>
    <w:rsid w:val="00EF7C50"/>
    <w:rsid w:val="00F12699"/>
    <w:rsid w:val="00F13538"/>
    <w:rsid w:val="00F1478A"/>
    <w:rsid w:val="00F65630"/>
    <w:rsid w:val="00F92862"/>
    <w:rsid w:val="00F93AD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abriel Buarque</cp:lastModifiedBy>
  <cp:revision>4</cp:revision>
  <cp:lastPrinted>2023-01-02T20:39:00Z</cp:lastPrinted>
  <dcterms:created xsi:type="dcterms:W3CDTF">2023-01-06T10:29:00Z</dcterms:created>
  <dcterms:modified xsi:type="dcterms:W3CDTF">2023-01-27T17:19:00Z</dcterms:modified>
</cp:coreProperties>
</file>